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FF1" w:rsidRDefault="00A1006C" w:rsidP="00A1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Base </w:t>
      </w:r>
      <w:r w:rsidRPr="00252FF3">
        <w:rPr>
          <w:rFonts w:ascii="Courier New" w:eastAsia="Times New Roman" w:hAnsi="Courier New" w:cs="Courier New"/>
          <w:b/>
          <w:bCs/>
          <w:sz w:val="20"/>
          <w:szCs w:val="20"/>
        </w:rPr>
        <w:t>Q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uery</w:t>
      </w:r>
      <w:r w:rsidRPr="00252FF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="00E60FF1" w:rsidRPr="00252FF3">
        <w:rPr>
          <w:rFonts w:ascii="Courier New" w:eastAsia="Times New Roman" w:hAnsi="Courier New" w:cs="Courier New"/>
          <w:b/>
          <w:bCs/>
          <w:sz w:val="20"/>
          <w:szCs w:val="20"/>
        </w:rPr>
        <w:t>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F3" w:rsidTr="00252FF3">
        <w:tc>
          <w:tcPr>
            <w:tcW w:w="9350" w:type="dxa"/>
          </w:tcPr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SELECT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Location_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cation_I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cation_Name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Sales_Class_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ales_Class_I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ales_Class_Desc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ase_Price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_Year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_Month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AA00AA"/>
                <w:sz w:val="20"/>
                <w:szCs w:val="20"/>
              </w:rPr>
              <w:t>SUM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(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QUANTITY_ORDERE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)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AS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um_Job_Qty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AA00AA"/>
                <w:sz w:val="20"/>
                <w:szCs w:val="20"/>
              </w:rPr>
              <w:t>SUM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(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QUANTITY_ORDERED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*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it_Price</w:t>
            </w:r>
            <w:proofErr w:type="spellEnd"/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)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AS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um_Job_Amount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FROM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W_JOB_F</w:t>
            </w:r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Location_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TIME_D</w:t>
            </w:r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Sales_Class_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WHERE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Location_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cation_ID</w:t>
            </w:r>
            <w:proofErr w:type="spellEnd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=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Job_F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cation_I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AN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W_JOB_F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CONTRACT_DATE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=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TIME_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_I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AN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Job_F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ales_Class_Id</w:t>
            </w:r>
            <w:proofErr w:type="spellEnd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=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Sales_Class_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ales_Class_I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GROUP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AA"/>
                <w:sz w:val="20"/>
                <w:szCs w:val="20"/>
              </w:rPr>
              <w:t>BY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Location_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cation_I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cation_Name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_Sales_Class_D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.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ales_Class_Id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ales_Class_Desc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ase_Price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_Year</w:t>
            </w:r>
            <w:proofErr w:type="spellEnd"/>
          </w:p>
          <w:p w:rsidR="00252FF3" w:rsidRPr="00252FF3" w:rsidRDefault="00252FF3" w:rsidP="00252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,</w:t>
            </w:r>
            <w:proofErr w:type="spellStart"/>
            <w:r w:rsidRPr="00252FF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_Month</w:t>
            </w:r>
            <w:proofErr w:type="spellEnd"/>
            <w:r w:rsidRPr="00252FF3">
              <w:rPr>
                <w:rFonts w:ascii="Courier New" w:eastAsia="Times New Roman" w:hAnsi="Courier New" w:cs="Courier New"/>
                <w:b/>
                <w:bCs/>
                <w:color w:val="777777"/>
                <w:sz w:val="20"/>
                <w:szCs w:val="20"/>
              </w:rPr>
              <w:t>;</w:t>
            </w:r>
          </w:p>
          <w:p w:rsidR="00252FF3" w:rsidRDefault="00252FF3" w:rsidP="00E6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252FF3" w:rsidRDefault="00252FF3" w:rsidP="00E6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8A7ED6" w:rsidRPr="00252FF3" w:rsidRDefault="008A7ED6" w:rsidP="00E6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>Screenshot 1:</w:t>
      </w:r>
    </w:p>
    <w:p w:rsidR="00E60FF1" w:rsidRDefault="00E60FF1" w:rsidP="00E60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60FF1" w:rsidRDefault="00E60FF1" w:rsidP="00E60FF1">
      <w:r>
        <w:rPr>
          <w:noProof/>
        </w:rPr>
        <w:drawing>
          <wp:inline distT="0" distB="0" distL="0" distR="0">
            <wp:extent cx="6229350" cy="3286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55" r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F1" w:rsidRDefault="00E60FF1" w:rsidP="00E60FF1">
      <w:r>
        <w:br w:type="page"/>
      </w:r>
    </w:p>
    <w:p w:rsidR="00E60FF1" w:rsidRPr="00252FF3" w:rsidRDefault="00A1006C" w:rsidP="00A1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Base </w:t>
      </w:r>
      <w:r w:rsidRPr="00252FF3">
        <w:rPr>
          <w:rFonts w:ascii="Courier New" w:eastAsia="Times New Roman" w:hAnsi="Courier New" w:cs="Courier New"/>
          <w:b/>
          <w:bCs/>
          <w:sz w:val="20"/>
          <w:szCs w:val="20"/>
        </w:rPr>
        <w:t>Q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uery</w:t>
      </w:r>
      <w:r w:rsidRPr="00252FF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="00E60FF1" w:rsidRPr="00252FF3">
        <w:rPr>
          <w:rFonts w:ascii="Courier New" w:eastAsia="Times New Roman" w:hAnsi="Courier New" w:cs="Courier New"/>
          <w:b/>
          <w:bCs/>
          <w:sz w:val="20"/>
          <w:szCs w:val="20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F3" w:rsidTr="00252FF3">
        <w:tc>
          <w:tcPr>
            <w:tcW w:w="9350" w:type="dxa"/>
          </w:tcPr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SELECT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Quantity_Ordere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Unit_Pric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nvoice_Quantity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InvoiceQty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nvoice_Amount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InvoiceAmt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FROM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Shipment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WHERE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ub_Job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Shipment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ub_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Shipment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Invoic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Invoice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act_Dat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GROUP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BY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Quantity_Ordere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Unit_Pric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  <w:proofErr w:type="spellEnd"/>
          </w:p>
          <w:p w:rsidR="00252FF3" w:rsidRDefault="00252FF3" w:rsidP="00252FF3"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;</w:t>
            </w:r>
          </w:p>
        </w:tc>
      </w:tr>
    </w:tbl>
    <w:p w:rsidR="008A7ED6" w:rsidRDefault="008A7ED6" w:rsidP="008A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E60FF1" w:rsidRPr="008A7ED6" w:rsidRDefault="008A7ED6" w:rsidP="008A7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Screenshot 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2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</w:p>
    <w:p w:rsidR="00E60FF1" w:rsidRDefault="00E60FF1" w:rsidP="00E60FF1">
      <w:pPr>
        <w:pStyle w:val="HTMLPreformatted"/>
        <w:rPr>
          <w:rStyle w:val="sqloperator"/>
          <w:color w:val="777777"/>
        </w:rPr>
      </w:pPr>
      <w:r>
        <w:rPr>
          <w:noProof/>
        </w:rPr>
        <w:drawing>
          <wp:inline distT="0" distB="0" distL="0" distR="0">
            <wp:extent cx="4694644" cy="2790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86" r="17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60" cy="27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D6" w:rsidRDefault="008A7ED6">
      <w:pPr>
        <w:spacing w:line="259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br w:type="page"/>
      </w:r>
    </w:p>
    <w:p w:rsidR="00E60FF1" w:rsidRPr="00252FF3" w:rsidRDefault="00A1006C" w:rsidP="00A1006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Base </w:t>
      </w:r>
      <w:r w:rsidR="00E60FF1" w:rsidRPr="00252FF3">
        <w:rPr>
          <w:rFonts w:ascii="Courier New" w:eastAsia="Times New Roman" w:hAnsi="Courier New" w:cs="Courier New"/>
          <w:b/>
          <w:bCs/>
          <w:sz w:val="20"/>
          <w:szCs w:val="20"/>
        </w:rPr>
        <w:t>Q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uery</w:t>
      </w:r>
      <w:r w:rsidR="00E60FF1" w:rsidRPr="00252FF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F3" w:rsidTr="00252FF3">
        <w:tc>
          <w:tcPr>
            <w:tcW w:w="9350" w:type="dxa"/>
          </w:tcPr>
          <w:p w:rsidR="00252FF3" w:rsidRDefault="00252FF3" w:rsidP="00252FF3">
            <w:pPr>
              <w:pStyle w:val="HTMLPreformatted"/>
            </w:pPr>
            <w:r>
              <w:rPr>
                <w:rStyle w:val="sqlkeyword"/>
                <w:b/>
                <w:bCs/>
                <w:color w:val="0000AA"/>
              </w:rPr>
              <w:t>CREAT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VIEW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ocRevenueSummary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AS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SELECT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Quantity_Ordere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Unit_Pric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nvoice_Quantity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InvoiceQty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nvoice_Amount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InvoiceAmt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FROM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Shipment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WHERE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ub_Job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Shipment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ub_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Shipment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Invoic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Invoice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act_Dat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GROUP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BY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Quantity_Ordere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Unit_Pric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;</w:t>
            </w:r>
          </w:p>
          <w:p w:rsidR="00252FF3" w:rsidRDefault="00252FF3" w:rsidP="00E60FF1">
            <w:pPr>
              <w:pStyle w:val="HTMLPreformatted"/>
              <w:rPr>
                <w:rStyle w:val="sqlkeyword"/>
              </w:rPr>
            </w:pPr>
          </w:p>
        </w:tc>
      </w:tr>
    </w:tbl>
    <w:p w:rsidR="00E60FF1" w:rsidRDefault="00E60FF1" w:rsidP="00E60FF1">
      <w:pPr>
        <w:pStyle w:val="HTMLPreformatted"/>
        <w:rPr>
          <w:rStyle w:val="sqlkeyword"/>
        </w:rPr>
      </w:pPr>
    </w:p>
    <w:p w:rsidR="00E60FF1" w:rsidRPr="00DB7443" w:rsidRDefault="00DB7443" w:rsidP="00DB7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>Screenshot 3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</w:p>
    <w:p w:rsidR="00E60FF1" w:rsidRDefault="00E60FF1" w:rsidP="00E60FF1">
      <w:r>
        <w:rPr>
          <w:noProof/>
        </w:rPr>
        <w:drawing>
          <wp:inline distT="0" distB="0" distL="0" distR="0">
            <wp:extent cx="6219825" cy="3152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29" r="2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F1" w:rsidRDefault="00E60FF1" w:rsidP="00A1006C">
      <w:pPr>
        <w:rPr>
          <w:rStyle w:val="sqlkeyword"/>
          <w:b/>
          <w:bCs/>
          <w:color w:val="0000AA"/>
        </w:rPr>
      </w:pPr>
      <w:r>
        <w:br w:type="page"/>
      </w:r>
      <w:r w:rsidR="00A1006C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Base </w:t>
      </w:r>
      <w:r w:rsidR="00A1006C" w:rsidRPr="00252FF3">
        <w:rPr>
          <w:rFonts w:ascii="Courier New" w:eastAsia="Times New Roman" w:hAnsi="Courier New" w:cs="Courier New"/>
          <w:b/>
          <w:bCs/>
          <w:sz w:val="20"/>
          <w:szCs w:val="20"/>
        </w:rPr>
        <w:t>Q</w:t>
      </w:r>
      <w:r w:rsidR="00A1006C">
        <w:rPr>
          <w:rFonts w:ascii="Courier New" w:eastAsia="Times New Roman" w:hAnsi="Courier New" w:cs="Courier New"/>
          <w:b/>
          <w:bCs/>
          <w:sz w:val="20"/>
          <w:szCs w:val="20"/>
        </w:rPr>
        <w:t>uery</w:t>
      </w:r>
      <w:r w:rsidRPr="00252FF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F3" w:rsidTr="00252FF3">
        <w:tc>
          <w:tcPr>
            <w:tcW w:w="9350" w:type="dxa"/>
          </w:tcPr>
          <w:p w:rsidR="00252FF3" w:rsidRDefault="00252FF3" w:rsidP="00252FF3">
            <w:pPr>
              <w:pStyle w:val="HTMLPreformatted"/>
              <w:rPr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SELECT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Labo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Labor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Material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Material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Overhead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Ovrhd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Machine_Hour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ate_Per_Hou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Machine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Quantity_Produced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QtyProduce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Labo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Materia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Overhea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Machine_Hour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ate_Per_Hou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otal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Labo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Materia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Overhea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Machine_Hour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ate_Per_Hou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Quantity_Produced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nit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FROM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Machine_Type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WHERE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Machine_Typ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Machine_Typ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Machine_Type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act_Dat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GROUP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BY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  <w:r>
              <w:rPr>
                <w:rStyle w:val="sqloperator"/>
                <w:b/>
                <w:bCs/>
                <w:color w:val="777777"/>
              </w:rPr>
              <w:t>;</w:t>
            </w:r>
          </w:p>
          <w:p w:rsidR="00252FF3" w:rsidRDefault="00252FF3" w:rsidP="00252FF3">
            <w:pPr>
              <w:tabs>
                <w:tab w:val="left" w:pos="2748"/>
              </w:tabs>
            </w:pPr>
          </w:p>
        </w:tc>
      </w:tr>
    </w:tbl>
    <w:p w:rsidR="00E60FF1" w:rsidRDefault="00E60FF1" w:rsidP="00252FF3">
      <w:pPr>
        <w:tabs>
          <w:tab w:val="left" w:pos="2748"/>
        </w:tabs>
      </w:pPr>
    </w:p>
    <w:p w:rsidR="008E1361" w:rsidRPr="008E1361" w:rsidRDefault="008E1361" w:rsidP="008E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>Screenshot 4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</w:p>
    <w:p w:rsidR="00A1006C" w:rsidRPr="00352AFD" w:rsidRDefault="00E60FF1" w:rsidP="00352AFD">
      <w:r>
        <w:rPr>
          <w:noProof/>
        </w:rPr>
        <w:drawing>
          <wp:inline distT="0" distB="0" distL="0" distR="0">
            <wp:extent cx="64008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70" r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F1" w:rsidRPr="00252FF3" w:rsidRDefault="00A1006C" w:rsidP="00A10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Base </w:t>
      </w:r>
      <w:r w:rsidRPr="00252FF3">
        <w:rPr>
          <w:rFonts w:ascii="Courier New" w:eastAsia="Times New Roman" w:hAnsi="Courier New" w:cs="Courier New"/>
          <w:b/>
          <w:bCs/>
          <w:sz w:val="20"/>
          <w:szCs w:val="20"/>
        </w:rPr>
        <w:t>Q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uery</w:t>
      </w:r>
      <w:r w:rsidR="00E60FF1" w:rsidRPr="00252FF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FF3" w:rsidTr="00252FF3">
        <w:tc>
          <w:tcPr>
            <w:tcW w:w="9350" w:type="dxa"/>
          </w:tcPr>
          <w:p w:rsidR="00252FF3" w:rsidRDefault="00252FF3" w:rsidP="00252FF3">
            <w:pPr>
              <w:pStyle w:val="HTMLPreformatted"/>
              <w:rPr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CREAT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VIEW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ocCostSummary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AS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SELECT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Labo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Labor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Material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Material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Overhead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Ovrhd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Machine_Hour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ate_Per_Hou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Machine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Quantity_Produced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QtyProduce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Labo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Materia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Overhea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Machine_Hour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ate_Per_Hou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otal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Cost_Labo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Material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st_Overhea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+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Machine_Hour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ate_Per_Hour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Quantity_Produced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nitCosts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FROM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Machine_Type_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WHERE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Machine_Typ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Machine_Typ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Machine_Type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act_Date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keyword"/>
                <w:b/>
                <w:bCs/>
                <w:color w:val="0000AA"/>
              </w:rPr>
              <w:t>AND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GROUP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BY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ub_Job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Job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NAME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YEAR</w:t>
            </w:r>
          </w:p>
          <w:p w:rsidR="00252FF3" w:rsidRDefault="00252FF3" w:rsidP="00252FF3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b/>
                <w:bCs/>
                <w:color w:val="000000"/>
              </w:rPr>
              <w:t>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MONTH</w:t>
            </w:r>
            <w:r>
              <w:rPr>
                <w:rStyle w:val="sqloperator"/>
                <w:b/>
                <w:bCs/>
                <w:color w:val="777777"/>
              </w:rPr>
              <w:t>;</w:t>
            </w:r>
          </w:p>
          <w:p w:rsidR="00252FF3" w:rsidRDefault="00252FF3" w:rsidP="00E60FF1">
            <w:pPr>
              <w:pStyle w:val="HTMLPreformatted"/>
              <w:rPr>
                <w:rStyle w:val="sqlkeyword"/>
              </w:rPr>
            </w:pPr>
          </w:p>
        </w:tc>
      </w:tr>
    </w:tbl>
    <w:p w:rsidR="00352AFD" w:rsidRDefault="00352AFD" w:rsidP="00E60FF1">
      <w:pPr>
        <w:rPr>
          <w:noProof/>
        </w:rPr>
      </w:pPr>
    </w:p>
    <w:p w:rsidR="00352AFD" w:rsidRDefault="00352AFD">
      <w:pPr>
        <w:spacing w:line="259" w:lineRule="auto"/>
        <w:rPr>
          <w:noProof/>
        </w:rPr>
      </w:pPr>
      <w:r>
        <w:rPr>
          <w:noProof/>
        </w:rPr>
        <w:br w:type="page"/>
      </w:r>
    </w:p>
    <w:p w:rsidR="00352AFD" w:rsidRPr="00352AFD" w:rsidRDefault="00352AFD" w:rsidP="0035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Screenshot 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5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</w:p>
    <w:p w:rsidR="00E60FF1" w:rsidRDefault="00E60FF1" w:rsidP="00E60FF1">
      <w:r>
        <w:rPr>
          <w:noProof/>
        </w:rPr>
        <w:drawing>
          <wp:inline distT="0" distB="0" distL="0" distR="0">
            <wp:extent cx="6191250" cy="330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6" r="22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F1" w:rsidRDefault="00E60FF1" w:rsidP="00E60FF1">
      <w:r>
        <w:br w:type="page"/>
      </w:r>
      <w:r w:rsidR="008A7ED6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 xml:space="preserve">Base </w:t>
      </w:r>
      <w:r w:rsidR="008A7ED6" w:rsidRPr="00252FF3">
        <w:rPr>
          <w:rFonts w:ascii="Courier New" w:eastAsia="Times New Roman" w:hAnsi="Courier New" w:cs="Courier New"/>
          <w:b/>
          <w:bCs/>
          <w:sz w:val="20"/>
          <w:szCs w:val="20"/>
        </w:rPr>
        <w:t>Q</w:t>
      </w:r>
      <w:r w:rsidR="008A7ED6">
        <w:rPr>
          <w:rFonts w:ascii="Courier New" w:eastAsia="Times New Roman" w:hAnsi="Courier New" w:cs="Courier New"/>
          <w:b/>
          <w:bCs/>
          <w:sz w:val="20"/>
          <w:szCs w:val="20"/>
        </w:rPr>
        <w:t>uery</w:t>
      </w:r>
      <w:r w:rsidRPr="00F54ED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ED6" w:rsidTr="00F54ED6">
        <w:tc>
          <w:tcPr>
            <w:tcW w:w="9350" w:type="dxa"/>
          </w:tcPr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SELECT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Location_Name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Sales_Class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ales_Class_Id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Sales_Class_Desc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Time_Year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Time_Month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quantity_shippe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nvoice_quantity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ReturnQty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r>
              <w:rPr>
                <w:rStyle w:val="sqlfunction"/>
                <w:b/>
                <w:bCs/>
                <w:color w:val="AA00AA"/>
              </w:rPr>
              <w:t>SUM</w:t>
            </w:r>
            <w:r>
              <w:rPr>
                <w:rStyle w:val="sqloperator"/>
                <w:b/>
                <w:bCs/>
                <w:color w:val="777777"/>
              </w:rPr>
              <w:t>((</w:t>
            </w:r>
            <w:proofErr w:type="spellStart"/>
            <w:r>
              <w:rPr>
                <w:b/>
                <w:bCs/>
                <w:color w:val="000000"/>
              </w:rPr>
              <w:t>quantity_shippe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-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nvoice_quantity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*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invoice_amoun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/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nvoice_quantity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))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AS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umReturnAmt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FROM</w:t>
            </w:r>
            <w:r>
              <w:rPr>
                <w:b/>
                <w:bCs/>
                <w:color w:val="000000"/>
              </w:rPr>
              <w:t xml:space="preserve"> W_INVOICELINE_F</w:t>
            </w:r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INNER JOIN</w:t>
            </w:r>
            <w:r>
              <w:rPr>
                <w:b/>
                <w:bCs/>
                <w:color w:val="000000"/>
              </w:rPr>
              <w:t xml:space="preserve"> W_TIME_D </w:t>
            </w:r>
            <w:r>
              <w:rPr>
                <w:rStyle w:val="sqlkeyword"/>
                <w:b/>
                <w:bCs/>
                <w:color w:val="0000AA"/>
              </w:rPr>
              <w:t>ON</w:t>
            </w:r>
            <w:r>
              <w:rPr>
                <w:b/>
                <w:bCs/>
                <w:color w:val="000000"/>
              </w:rPr>
              <w:t xml:space="preserve"> W_INVOICELINE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 xml:space="preserve">INVOICE_SENT_DATE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W_TIME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TIME_ID</w:t>
            </w:r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INNER JOIN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ON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INNER JOIN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ales_Class_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ON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INVOICELINE_F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ales_Class_I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=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Sales_Class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ales_Class_Id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WHERE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quantity_shippe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operator"/>
                <w:b/>
                <w:bCs/>
                <w:color w:val="777777"/>
              </w:rPr>
              <w:t>&gt;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nvoice_quantity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GROUP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sqlkeyword"/>
                <w:b/>
                <w:bCs/>
                <w:color w:val="0000AA"/>
              </w:rPr>
              <w:t>BY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W_Location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Location_Id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Location_Name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W_Sales_Class_D</w:t>
            </w:r>
            <w:r>
              <w:rPr>
                <w:rStyle w:val="sqloperator"/>
                <w:b/>
                <w:bCs/>
                <w:color w:val="777777"/>
              </w:rPr>
              <w:t>.</w:t>
            </w:r>
            <w:r>
              <w:rPr>
                <w:b/>
                <w:bCs/>
                <w:color w:val="000000"/>
              </w:rPr>
              <w:t>Sales_Class_Id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Sales_Class_Desc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Time_Year</w:t>
            </w:r>
            <w:proofErr w:type="spellEnd"/>
          </w:p>
          <w:p w:rsidR="00F54ED6" w:rsidRDefault="00F54ED6" w:rsidP="00F54ED6">
            <w:pPr>
              <w:pStyle w:val="HTMLPreformatte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rStyle w:val="sqloperator"/>
                <w:b/>
                <w:bCs/>
                <w:color w:val="777777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Time_Month</w:t>
            </w:r>
            <w:proofErr w:type="spellEnd"/>
            <w:r>
              <w:rPr>
                <w:rStyle w:val="sqloperator"/>
                <w:b/>
                <w:bCs/>
                <w:color w:val="777777"/>
              </w:rPr>
              <w:t>;</w:t>
            </w:r>
          </w:p>
          <w:p w:rsidR="00F54ED6" w:rsidRDefault="00F54ED6" w:rsidP="00E60FF1"/>
        </w:tc>
      </w:tr>
    </w:tbl>
    <w:p w:rsidR="00E60FF1" w:rsidRDefault="00E60FF1" w:rsidP="00E60FF1"/>
    <w:p w:rsidR="00352AFD" w:rsidRPr="00352AFD" w:rsidRDefault="00352AFD" w:rsidP="00352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>Screenshot 6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:</w:t>
      </w:r>
    </w:p>
    <w:p w:rsidR="00E60FF1" w:rsidRDefault="00E60FF1" w:rsidP="00E60FF1">
      <w:r>
        <w:rPr>
          <w:noProof/>
        </w:rPr>
        <w:drawing>
          <wp:inline distT="0" distB="0" distL="0" distR="0">
            <wp:extent cx="63817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21" r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FF1" w:rsidRDefault="00E60FF1" w:rsidP="00E60FF1"/>
    <w:p w:rsidR="00E60FF1" w:rsidRDefault="00E60FF1" w:rsidP="00E60FF1"/>
    <w:p w:rsidR="00E60FF1" w:rsidRDefault="00E60FF1" w:rsidP="00E60FF1"/>
    <w:sectPr w:rsidR="00E60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F1"/>
    <w:rsid w:val="000F081D"/>
    <w:rsid w:val="000F0A04"/>
    <w:rsid w:val="00150C91"/>
    <w:rsid w:val="001D0470"/>
    <w:rsid w:val="00252FF3"/>
    <w:rsid w:val="002649FF"/>
    <w:rsid w:val="002A1703"/>
    <w:rsid w:val="002C19AB"/>
    <w:rsid w:val="002C7CC0"/>
    <w:rsid w:val="00346829"/>
    <w:rsid w:val="00352AFD"/>
    <w:rsid w:val="004E05F2"/>
    <w:rsid w:val="00521BEA"/>
    <w:rsid w:val="00544951"/>
    <w:rsid w:val="005A1887"/>
    <w:rsid w:val="005B129A"/>
    <w:rsid w:val="005E79D4"/>
    <w:rsid w:val="007D3B4C"/>
    <w:rsid w:val="007E2F35"/>
    <w:rsid w:val="007F6566"/>
    <w:rsid w:val="00816E62"/>
    <w:rsid w:val="008506E3"/>
    <w:rsid w:val="00882E7C"/>
    <w:rsid w:val="008A7ED6"/>
    <w:rsid w:val="008E1361"/>
    <w:rsid w:val="008F2EA1"/>
    <w:rsid w:val="00933144"/>
    <w:rsid w:val="00983A10"/>
    <w:rsid w:val="00A1006C"/>
    <w:rsid w:val="00A15425"/>
    <w:rsid w:val="00A44C51"/>
    <w:rsid w:val="00AA74C2"/>
    <w:rsid w:val="00B10E10"/>
    <w:rsid w:val="00B53D96"/>
    <w:rsid w:val="00B54271"/>
    <w:rsid w:val="00C825A6"/>
    <w:rsid w:val="00CE5CF7"/>
    <w:rsid w:val="00D7608B"/>
    <w:rsid w:val="00DB7443"/>
    <w:rsid w:val="00E60FF1"/>
    <w:rsid w:val="00F076E6"/>
    <w:rsid w:val="00F54ED6"/>
    <w:rsid w:val="00F5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88A77-CCB6-4F71-B659-E33609DB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F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FF1"/>
    <w:rPr>
      <w:rFonts w:ascii="Courier New" w:eastAsia="Times New Roman" w:hAnsi="Courier New" w:cs="Courier New"/>
      <w:sz w:val="20"/>
      <w:szCs w:val="20"/>
    </w:rPr>
  </w:style>
  <w:style w:type="character" w:customStyle="1" w:styleId="sqlkeyword">
    <w:name w:val="sqlkeyword"/>
    <w:basedOn w:val="DefaultParagraphFont"/>
    <w:rsid w:val="00E60FF1"/>
  </w:style>
  <w:style w:type="character" w:customStyle="1" w:styleId="sqloperator">
    <w:name w:val="sqloperator"/>
    <w:basedOn w:val="DefaultParagraphFont"/>
    <w:rsid w:val="00E60FF1"/>
  </w:style>
  <w:style w:type="character" w:customStyle="1" w:styleId="sqlfunction">
    <w:name w:val="sqlfunction"/>
    <w:basedOn w:val="DefaultParagraphFont"/>
    <w:rsid w:val="00E60FF1"/>
  </w:style>
  <w:style w:type="table" w:styleId="TableGrid">
    <w:name w:val="Table Grid"/>
    <w:basedOn w:val="TableNormal"/>
    <w:uiPriority w:val="39"/>
    <w:rsid w:val="0025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B2CA-BF9D-4729-9A3A-C26E275C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7</cp:revision>
  <dcterms:created xsi:type="dcterms:W3CDTF">2016-11-18T02:29:00Z</dcterms:created>
  <dcterms:modified xsi:type="dcterms:W3CDTF">2016-11-18T02:52:00Z</dcterms:modified>
</cp:coreProperties>
</file>